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A56D1" w14:textId="77777777" w:rsidR="00B512E3" w:rsidRPr="00674EBE" w:rsidRDefault="00B512E3" w:rsidP="00B512E3">
      <w:pPr>
        <w:widowControl/>
        <w:suppressAutoHyphens/>
        <w:autoSpaceDE/>
        <w:autoSpaceDN/>
        <w:adjustRightInd/>
        <w:jc w:val="center"/>
        <w:rPr>
          <w:color w:val="FF0000"/>
          <w:sz w:val="32"/>
          <w:szCs w:val="32"/>
          <w:lang w:eastAsia="ar-SA"/>
        </w:rPr>
      </w:pPr>
      <w:r w:rsidRPr="005B4E5A">
        <w:rPr>
          <w:color w:val="FF0000"/>
          <w:sz w:val="32"/>
          <w:szCs w:val="32"/>
          <w:highlight w:val="yellow"/>
          <w:lang w:eastAsia="ar-SA"/>
        </w:rPr>
        <w:t>(оформляется на фирменном бланке организации)</w:t>
      </w:r>
    </w:p>
    <w:p w14:paraId="1C116CEA" w14:textId="77777777" w:rsidR="00B512E3" w:rsidRDefault="00B512E3" w:rsidP="00B512E3">
      <w:pPr>
        <w:widowControl/>
        <w:suppressAutoHyphens/>
        <w:autoSpaceDE/>
        <w:autoSpaceDN/>
        <w:adjustRightInd/>
        <w:jc w:val="center"/>
        <w:rPr>
          <w:color w:val="000000"/>
          <w:sz w:val="20"/>
          <w:szCs w:val="20"/>
          <w:lang w:eastAsia="ar-SA"/>
        </w:rPr>
      </w:pPr>
    </w:p>
    <w:p w14:paraId="638C1071" w14:textId="77777777" w:rsidR="00B512E3" w:rsidRPr="005B4E5A" w:rsidRDefault="00B512E3" w:rsidP="00B512E3">
      <w:pPr>
        <w:spacing w:after="200" w:line="276" w:lineRule="auto"/>
        <w:textAlignment w:val="baseline"/>
        <w:rPr>
          <w:b/>
          <w:bCs/>
          <w:kern w:val="3"/>
          <w:sz w:val="20"/>
          <w:szCs w:val="20"/>
        </w:rPr>
      </w:pPr>
      <w:r w:rsidRPr="00295C91">
        <w:rPr>
          <w:bCs/>
          <w:kern w:val="3"/>
          <w:sz w:val="20"/>
          <w:szCs w:val="20"/>
        </w:rPr>
        <w:tab/>
      </w:r>
      <w:r w:rsidRPr="00295C91">
        <w:rPr>
          <w:bCs/>
          <w:kern w:val="3"/>
          <w:sz w:val="20"/>
          <w:szCs w:val="20"/>
        </w:rPr>
        <w:tab/>
      </w:r>
      <w:r w:rsidRPr="00295C91">
        <w:rPr>
          <w:bCs/>
          <w:kern w:val="3"/>
          <w:sz w:val="20"/>
          <w:szCs w:val="20"/>
        </w:rPr>
        <w:tab/>
      </w:r>
    </w:p>
    <w:p w14:paraId="0F5FAB2D" w14:textId="77777777" w:rsidR="00B512E3" w:rsidRPr="005B4E5A" w:rsidRDefault="00B512E3" w:rsidP="00B512E3">
      <w:pPr>
        <w:spacing w:line="276" w:lineRule="auto"/>
        <w:jc w:val="center"/>
        <w:rPr>
          <w:b/>
          <w:color w:val="000000"/>
        </w:rPr>
      </w:pPr>
      <w:r w:rsidRPr="005B4E5A">
        <w:rPr>
          <w:b/>
          <w:color w:val="000000"/>
        </w:rPr>
        <w:t>ЗАЯВКА НА ОБУЧЕНИЕ</w:t>
      </w:r>
    </w:p>
    <w:p w14:paraId="643694F1" w14:textId="77777777" w:rsidR="00B512E3" w:rsidRPr="00295C91" w:rsidRDefault="00B512E3" w:rsidP="00B512E3">
      <w:pPr>
        <w:spacing w:line="276" w:lineRule="auto"/>
        <w:jc w:val="center"/>
        <w:rPr>
          <w:b/>
          <w:color w:val="000000"/>
          <w:sz w:val="20"/>
          <w:szCs w:val="20"/>
        </w:rPr>
      </w:pPr>
    </w:p>
    <w:p w14:paraId="1CFCD937" w14:textId="77777777" w:rsidR="00B512E3" w:rsidRDefault="00B512E3" w:rsidP="00B512E3">
      <w:pPr>
        <w:spacing w:line="276" w:lineRule="auto"/>
        <w:rPr>
          <w:color w:val="000000"/>
          <w:sz w:val="20"/>
          <w:szCs w:val="20"/>
        </w:rPr>
      </w:pPr>
      <w:r w:rsidRPr="00295C91">
        <w:rPr>
          <w:color w:val="000000"/>
          <w:sz w:val="20"/>
          <w:szCs w:val="20"/>
        </w:rPr>
        <w:t>Просим подготовить сотрудника (-</w:t>
      </w:r>
      <w:proofErr w:type="spellStart"/>
      <w:r w:rsidRPr="00295C91">
        <w:rPr>
          <w:color w:val="000000"/>
          <w:sz w:val="20"/>
          <w:szCs w:val="20"/>
        </w:rPr>
        <w:t>ов</w:t>
      </w:r>
      <w:proofErr w:type="spellEnd"/>
      <w:r w:rsidRPr="00295C91">
        <w:rPr>
          <w:color w:val="000000"/>
          <w:sz w:val="20"/>
          <w:szCs w:val="20"/>
        </w:rPr>
        <w:t xml:space="preserve">) </w:t>
      </w:r>
    </w:p>
    <w:p w14:paraId="2B25C988" w14:textId="77777777" w:rsidR="00B512E3" w:rsidRDefault="00B512E3" w:rsidP="00B512E3">
      <w:pPr>
        <w:spacing w:line="276" w:lineRule="auto"/>
        <w:rPr>
          <w:color w:val="000000"/>
          <w:sz w:val="20"/>
          <w:szCs w:val="20"/>
        </w:rPr>
      </w:pPr>
    </w:p>
    <w:p w14:paraId="63B122DF" w14:textId="77777777" w:rsidR="00B512E3" w:rsidRPr="005B4E5A" w:rsidRDefault="00B512E3" w:rsidP="00B512E3">
      <w:pPr>
        <w:spacing w:line="276" w:lineRule="auto"/>
        <w:jc w:val="center"/>
        <w:rPr>
          <w:color w:val="000000"/>
        </w:rPr>
      </w:pPr>
      <w:r w:rsidRPr="00AC279C">
        <w:rPr>
          <w:color w:val="000000"/>
          <w:highlight w:val="yellow"/>
          <w:u w:val="single"/>
        </w:rPr>
        <w:t>Общество с ограниченной ответственностью «Ромашка»</w:t>
      </w:r>
    </w:p>
    <w:p w14:paraId="1D93B542" w14:textId="77777777" w:rsidR="00B512E3" w:rsidRPr="00295C91" w:rsidRDefault="00B512E3" w:rsidP="00B512E3">
      <w:pPr>
        <w:spacing w:line="276" w:lineRule="auto"/>
        <w:jc w:val="center"/>
        <w:rPr>
          <w:i/>
          <w:color w:val="000000"/>
          <w:sz w:val="20"/>
          <w:szCs w:val="20"/>
        </w:rPr>
      </w:pPr>
      <w:r w:rsidRPr="00295C91">
        <w:rPr>
          <w:i/>
          <w:color w:val="000000"/>
          <w:sz w:val="20"/>
          <w:szCs w:val="20"/>
        </w:rPr>
        <w:t>Наименование организации (полное)</w:t>
      </w:r>
    </w:p>
    <w:p w14:paraId="469D5C33" w14:textId="77777777" w:rsidR="00B512E3" w:rsidRDefault="00B512E3" w:rsidP="00B512E3">
      <w:pPr>
        <w:spacing w:line="276" w:lineRule="auto"/>
        <w:jc w:val="center"/>
        <w:rPr>
          <w:color w:val="000000"/>
        </w:rPr>
      </w:pPr>
    </w:p>
    <w:p w14:paraId="1DE6E559" w14:textId="77777777" w:rsidR="00B512E3" w:rsidRPr="00AC279C" w:rsidRDefault="00B512E3" w:rsidP="00B512E3">
      <w:pPr>
        <w:spacing w:line="276" w:lineRule="auto"/>
        <w:jc w:val="center"/>
        <w:rPr>
          <w:color w:val="000000"/>
          <w:u w:val="single"/>
        </w:rPr>
      </w:pPr>
      <w:r w:rsidRPr="00AC279C">
        <w:rPr>
          <w:color w:val="000000"/>
          <w:highlight w:val="yellow"/>
          <w:u w:val="single"/>
        </w:rPr>
        <w:t>ООО «Ромашка»</w:t>
      </w:r>
    </w:p>
    <w:p w14:paraId="3DF9527C" w14:textId="77777777" w:rsidR="00B512E3" w:rsidRPr="00295C91" w:rsidRDefault="00B512E3" w:rsidP="00B512E3">
      <w:pPr>
        <w:spacing w:line="276" w:lineRule="auto"/>
        <w:jc w:val="center"/>
        <w:rPr>
          <w:i/>
          <w:color w:val="000000"/>
          <w:sz w:val="20"/>
          <w:szCs w:val="20"/>
        </w:rPr>
      </w:pPr>
      <w:r w:rsidRPr="00295C91">
        <w:rPr>
          <w:i/>
          <w:color w:val="000000"/>
          <w:sz w:val="20"/>
          <w:szCs w:val="20"/>
        </w:rPr>
        <w:t>Наименование организации (</w:t>
      </w:r>
      <w:r>
        <w:rPr>
          <w:i/>
          <w:color w:val="000000"/>
          <w:sz w:val="20"/>
          <w:szCs w:val="20"/>
        </w:rPr>
        <w:t>сокращенное</w:t>
      </w:r>
      <w:r w:rsidRPr="00295C91">
        <w:rPr>
          <w:i/>
          <w:color w:val="000000"/>
          <w:sz w:val="20"/>
          <w:szCs w:val="20"/>
        </w:rPr>
        <w:t>)</w:t>
      </w:r>
    </w:p>
    <w:p w14:paraId="20DE4002" w14:textId="77777777" w:rsidR="00B512E3" w:rsidRPr="00295C91" w:rsidRDefault="00B512E3" w:rsidP="00B512E3">
      <w:pPr>
        <w:rPr>
          <w:sz w:val="20"/>
          <w:szCs w:val="20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6"/>
        <w:gridCol w:w="1417"/>
        <w:gridCol w:w="2835"/>
        <w:gridCol w:w="1134"/>
        <w:gridCol w:w="1276"/>
        <w:gridCol w:w="1843"/>
      </w:tblGrid>
      <w:tr w:rsidR="00B512E3" w:rsidRPr="00295C91" w14:paraId="5FB979EE" w14:textId="77777777" w:rsidTr="0037066E">
        <w:trPr>
          <w:cantSplit/>
          <w:trHeight w:val="1782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41DB" w14:textId="77777777" w:rsidR="00B512E3" w:rsidRPr="00295C91" w:rsidRDefault="00B512E3" w:rsidP="0037066E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№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19B9" w14:textId="77777777" w:rsidR="00B512E3" w:rsidRPr="00295C91" w:rsidRDefault="00B512E3" w:rsidP="0037066E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Ф.И.О.</w:t>
            </w:r>
          </w:p>
          <w:p w14:paraId="5760734C" w14:textId="77777777" w:rsidR="00B512E3" w:rsidRPr="00295C91" w:rsidRDefault="00B512E3" w:rsidP="0037066E">
            <w:pPr>
              <w:suppressAutoHyphens/>
              <w:jc w:val="center"/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  <w:r w:rsidRPr="00295C91">
              <w:rPr>
                <w:rFonts w:eastAsia="Calibri"/>
                <w:i/>
                <w:color w:val="000000" w:themeColor="text1"/>
                <w:sz w:val="20"/>
                <w:szCs w:val="20"/>
              </w:rPr>
              <w:t>(полностью)</w:t>
            </w:r>
          </w:p>
          <w:p w14:paraId="2A340114" w14:textId="77777777" w:rsidR="00B512E3" w:rsidRPr="00295C91" w:rsidRDefault="00B512E3" w:rsidP="0037066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i/>
                <w:color w:val="000000" w:themeColor="text1"/>
                <w:sz w:val="20"/>
                <w:szCs w:val="20"/>
              </w:rPr>
              <w:t>в дательном падеж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32BC" w14:textId="77777777" w:rsidR="00B512E3" w:rsidRPr="00AC279C" w:rsidRDefault="00B512E3" w:rsidP="0037066E">
            <w:pPr>
              <w:suppressAutoHyphens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Долж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214E" w14:textId="77777777" w:rsidR="00B512E3" w:rsidRPr="00295C91" w:rsidRDefault="00B512E3" w:rsidP="0037066E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Образование</w:t>
            </w:r>
          </w:p>
          <w:p w14:paraId="2F1F59FF" w14:textId="77777777" w:rsidR="00B512E3" w:rsidRPr="00295C91" w:rsidRDefault="00B512E3" w:rsidP="0037066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F5331">
              <w:rPr>
                <w:rFonts w:eastAsia="Calibri"/>
                <w:i/>
                <w:sz w:val="20"/>
                <w:szCs w:val="20"/>
              </w:rPr>
              <w:t xml:space="preserve">(наименование учебного заведения, специальность, </w:t>
            </w:r>
            <w:r>
              <w:rPr>
                <w:rFonts w:eastAsia="Calibri"/>
                <w:i/>
                <w:sz w:val="20"/>
                <w:szCs w:val="20"/>
              </w:rPr>
              <w:t>номер диплома</w:t>
            </w:r>
            <w:r w:rsidRPr="005F5331">
              <w:rPr>
                <w:rFonts w:eastAsia="Calibri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4900" w14:textId="0236D78F" w:rsidR="00B512E3" w:rsidRPr="00295C91" w:rsidRDefault="000E1046" w:rsidP="0037066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Дата</w:t>
            </w:r>
            <w:r w:rsidR="00B512E3" w:rsidRPr="00295C91"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>р</w:t>
            </w:r>
            <w:r w:rsidR="00B512E3" w:rsidRPr="00295C91">
              <w:rPr>
                <w:rFonts w:eastAsia="Calibri"/>
                <w:b/>
                <w:sz w:val="20"/>
                <w:szCs w:val="20"/>
              </w:rPr>
              <w:t>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7C24" w14:textId="77777777" w:rsidR="00B512E3" w:rsidRPr="00AC279C" w:rsidRDefault="00B512E3" w:rsidP="0037066E">
            <w:pPr>
              <w:widowControl/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>
              <w:rPr>
                <w:rFonts w:eastAsia="Calibri"/>
                <w:b/>
                <w:sz w:val="20"/>
                <w:szCs w:val="20"/>
                <w:lang w:eastAsia="ar-SA"/>
              </w:rPr>
              <w:t>Код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1D36" w14:textId="77777777" w:rsidR="00B512E3" w:rsidRPr="00295C91" w:rsidRDefault="00B512E3" w:rsidP="0037066E">
            <w:pPr>
              <w:widowControl/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F31D3D">
              <w:rPr>
                <w:rFonts w:eastAsia="Calibri"/>
                <w:b/>
                <w:sz w:val="20"/>
                <w:szCs w:val="20"/>
                <w:lang w:eastAsia="ar-SA"/>
              </w:rPr>
              <w:t>Наименование курса</w:t>
            </w:r>
          </w:p>
        </w:tc>
      </w:tr>
      <w:tr w:rsidR="00B512E3" w:rsidRPr="00295C91" w14:paraId="3426376C" w14:textId="77777777" w:rsidTr="0037066E">
        <w:trPr>
          <w:cantSplit/>
          <w:trHeight w:val="215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78D14" w14:textId="77777777" w:rsidR="00B512E3" w:rsidRPr="00295C91" w:rsidRDefault="00B512E3" w:rsidP="0037066E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C2E81" w14:textId="77777777" w:rsidR="00B512E3" w:rsidRPr="00295C91" w:rsidRDefault="00B512E3" w:rsidP="0037066E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0D677" w14:textId="77777777" w:rsidR="00B512E3" w:rsidRPr="00295C91" w:rsidRDefault="00B512E3" w:rsidP="0037066E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077A3" w14:textId="77777777" w:rsidR="00B512E3" w:rsidRPr="00295C91" w:rsidRDefault="00B512E3" w:rsidP="0037066E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6AFA" w14:textId="77777777" w:rsidR="00B512E3" w:rsidRPr="00295C91" w:rsidRDefault="00B512E3" w:rsidP="0037066E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6CC97" w14:textId="77777777" w:rsidR="00B512E3" w:rsidRPr="00295C91" w:rsidRDefault="00B512E3" w:rsidP="0037066E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998A" w14:textId="77777777" w:rsidR="00B512E3" w:rsidRPr="00295C91" w:rsidRDefault="00B512E3" w:rsidP="0037066E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8</w:t>
            </w:r>
          </w:p>
        </w:tc>
      </w:tr>
      <w:tr w:rsidR="00B512E3" w:rsidRPr="00295C91" w14:paraId="6ADC88FB" w14:textId="77777777" w:rsidTr="0037066E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007A" w14:textId="77777777" w:rsidR="00B512E3" w:rsidRPr="00295C91" w:rsidRDefault="00B512E3" w:rsidP="0037066E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24C7" w14:textId="77777777" w:rsidR="00B512E3" w:rsidRDefault="00B512E3" w:rsidP="0037066E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 w:rsidRPr="00475822">
              <w:rPr>
                <w:sz w:val="20"/>
                <w:szCs w:val="20"/>
                <w:highlight w:val="yellow"/>
                <w:lang w:eastAsia="ar-SA"/>
              </w:rPr>
              <w:t>Иванов</w:t>
            </w:r>
            <w:r>
              <w:rPr>
                <w:sz w:val="20"/>
                <w:szCs w:val="20"/>
                <w:highlight w:val="yellow"/>
                <w:lang w:eastAsia="ar-SA"/>
              </w:rPr>
              <w:t>у</w:t>
            </w:r>
            <w:r w:rsidRPr="00475822">
              <w:rPr>
                <w:sz w:val="20"/>
                <w:szCs w:val="20"/>
                <w:highlight w:val="yellow"/>
                <w:lang w:eastAsia="ar-SA"/>
              </w:rPr>
              <w:t xml:space="preserve"> </w:t>
            </w:r>
            <w:r>
              <w:rPr>
                <w:sz w:val="20"/>
                <w:szCs w:val="20"/>
                <w:highlight w:val="yellow"/>
                <w:lang w:eastAsia="ar-SA"/>
              </w:rPr>
              <w:t xml:space="preserve">Дмитрию </w:t>
            </w:r>
            <w:r w:rsidRPr="00475822">
              <w:rPr>
                <w:sz w:val="20"/>
                <w:szCs w:val="20"/>
                <w:highlight w:val="yellow"/>
                <w:lang w:eastAsia="ar-SA"/>
              </w:rPr>
              <w:t>Иванович</w:t>
            </w:r>
            <w:r>
              <w:rPr>
                <w:sz w:val="20"/>
                <w:szCs w:val="20"/>
                <w:highlight w:val="yellow"/>
                <w:lang w:eastAsia="ar-SA"/>
              </w:rPr>
              <w:t>у</w:t>
            </w:r>
          </w:p>
          <w:p w14:paraId="3B03EC0A" w14:textId="77777777" w:rsidR="00B512E3" w:rsidRPr="00450364" w:rsidRDefault="00B512E3" w:rsidP="0037066E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>
              <w:rPr>
                <w:sz w:val="20"/>
                <w:szCs w:val="20"/>
                <w:highlight w:val="yellow"/>
                <w:lang w:eastAsia="ar-SA"/>
              </w:rPr>
              <w:t>(выдается кому?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1E51" w14:textId="77777777" w:rsidR="00B512E3" w:rsidRDefault="00B512E3" w:rsidP="0037066E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>
              <w:rPr>
                <w:sz w:val="20"/>
                <w:szCs w:val="20"/>
                <w:highlight w:val="yellow"/>
                <w:lang w:eastAsia="ar-SA"/>
              </w:rPr>
              <w:t>инжен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C55E" w14:textId="77777777" w:rsidR="00B512E3" w:rsidRDefault="00B512E3" w:rsidP="0037066E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>
              <w:rPr>
                <w:sz w:val="20"/>
                <w:szCs w:val="20"/>
                <w:highlight w:val="yellow"/>
                <w:lang w:eastAsia="ar-SA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8CFA" w14:textId="0AFCFB04" w:rsidR="00B512E3" w:rsidRDefault="000E1046" w:rsidP="0037066E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>
              <w:rPr>
                <w:sz w:val="20"/>
                <w:szCs w:val="20"/>
                <w:highlight w:val="yellow"/>
                <w:lang w:eastAsia="ar-SA"/>
              </w:rPr>
              <w:t>01.01.</w:t>
            </w:r>
            <w:r w:rsidR="00B512E3">
              <w:rPr>
                <w:sz w:val="20"/>
                <w:szCs w:val="20"/>
                <w:highlight w:val="yellow"/>
                <w:lang w:eastAsia="ar-SA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26E4" w14:textId="15582C70" w:rsidR="00B512E3" w:rsidRDefault="00D907EC" w:rsidP="0037066E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>
              <w:rPr>
                <w:sz w:val="20"/>
                <w:szCs w:val="20"/>
                <w:highlight w:val="yellow"/>
                <w:lang w:eastAsia="ar-SA"/>
              </w:rPr>
              <w:t>КА-</w:t>
            </w:r>
            <w:r w:rsidR="000E1046">
              <w:rPr>
                <w:sz w:val="20"/>
                <w:szCs w:val="20"/>
                <w:highlight w:val="yellow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F248" w14:textId="77777777" w:rsidR="000E1046" w:rsidRDefault="000E1046" w:rsidP="000E1046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>
              <w:rPr>
                <w:sz w:val="20"/>
                <w:szCs w:val="20"/>
                <w:highlight w:val="yellow"/>
                <w:lang w:eastAsia="ar-SA"/>
              </w:rPr>
              <w:t>Главный инженер.</w:t>
            </w:r>
          </w:p>
          <w:p w14:paraId="54BF7BFE" w14:textId="2A166860" w:rsidR="000E1046" w:rsidRDefault="000E1046" w:rsidP="000E1046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>
              <w:rPr>
                <w:sz w:val="20"/>
                <w:szCs w:val="20"/>
                <w:highlight w:val="yellow"/>
                <w:lang w:eastAsia="ar-SA"/>
              </w:rPr>
              <w:t>Строительство.</w:t>
            </w:r>
          </w:p>
          <w:p w14:paraId="3ABFCB06" w14:textId="4C8CE87A" w:rsidR="00B512E3" w:rsidRPr="000E1046" w:rsidRDefault="000E1046" w:rsidP="000E1046">
            <w:pPr>
              <w:suppressAutoHyphens/>
              <w:jc w:val="center"/>
              <w:rPr>
                <w:color w:val="FF0000"/>
                <w:sz w:val="20"/>
                <w:szCs w:val="20"/>
                <w:highlight w:val="yellow"/>
                <w:lang w:eastAsia="ar-SA"/>
              </w:rPr>
            </w:pPr>
            <w:r w:rsidRPr="000E1046">
              <w:rPr>
                <w:color w:val="FF0000"/>
                <w:sz w:val="20"/>
                <w:szCs w:val="20"/>
                <w:highlight w:val="yellow"/>
                <w:lang w:eastAsia="ar-SA"/>
              </w:rPr>
              <w:t>Занимаемая должность + вид деятельности</w:t>
            </w:r>
            <w:r w:rsidR="00D907EC" w:rsidRPr="000E1046">
              <w:rPr>
                <w:color w:val="FF0000"/>
                <w:sz w:val="20"/>
                <w:szCs w:val="20"/>
                <w:highlight w:val="yellow"/>
                <w:lang w:eastAsia="ar-SA"/>
              </w:rPr>
              <w:t xml:space="preserve"> </w:t>
            </w:r>
          </w:p>
        </w:tc>
      </w:tr>
      <w:tr w:rsidR="00B512E3" w:rsidRPr="00295C91" w14:paraId="14FAE1B5" w14:textId="77777777" w:rsidTr="0037066E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034A" w14:textId="77777777" w:rsidR="00B512E3" w:rsidRPr="00295C91" w:rsidRDefault="00B512E3" w:rsidP="0037066E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AFC56" w14:textId="77777777" w:rsidR="00B512E3" w:rsidRPr="00295C91" w:rsidRDefault="00B512E3" w:rsidP="0037066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F2989" w14:textId="77777777" w:rsidR="00B512E3" w:rsidRPr="00295C91" w:rsidRDefault="00B512E3" w:rsidP="0037066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52BF" w14:textId="77777777" w:rsidR="00B512E3" w:rsidRPr="00295C91" w:rsidRDefault="00B512E3" w:rsidP="0037066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4B64" w14:textId="77777777" w:rsidR="00B512E3" w:rsidRPr="00295C91" w:rsidRDefault="00B512E3" w:rsidP="0037066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2BA6" w14:textId="77777777" w:rsidR="00B512E3" w:rsidRPr="00295C91" w:rsidRDefault="00B512E3" w:rsidP="0037066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3D92" w14:textId="77777777" w:rsidR="00B512E3" w:rsidRPr="00295C91" w:rsidRDefault="00B512E3" w:rsidP="0037066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B512E3" w:rsidRPr="00295C91" w14:paraId="68FA8FF0" w14:textId="77777777" w:rsidTr="0037066E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A428" w14:textId="77777777" w:rsidR="00B512E3" w:rsidRPr="00295C91" w:rsidRDefault="00B512E3" w:rsidP="0037066E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396B4" w14:textId="77777777" w:rsidR="00B512E3" w:rsidRPr="00295C91" w:rsidRDefault="00B512E3" w:rsidP="0037066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611D" w14:textId="77777777" w:rsidR="00B512E3" w:rsidRPr="00295C91" w:rsidRDefault="00B512E3" w:rsidP="0037066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F7AC3" w14:textId="77777777" w:rsidR="00B512E3" w:rsidRPr="00295C91" w:rsidRDefault="00B512E3" w:rsidP="0037066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73E3" w14:textId="77777777" w:rsidR="00B512E3" w:rsidRPr="00295C91" w:rsidRDefault="00B512E3" w:rsidP="0037066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BBEC8" w14:textId="77777777" w:rsidR="00B512E3" w:rsidRPr="00295C91" w:rsidRDefault="00B512E3" w:rsidP="0037066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C709" w14:textId="77777777" w:rsidR="00B512E3" w:rsidRPr="00295C91" w:rsidRDefault="00B512E3" w:rsidP="0037066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B512E3" w:rsidRPr="00295C91" w14:paraId="7B2504E9" w14:textId="77777777" w:rsidTr="0037066E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EB23" w14:textId="77777777" w:rsidR="00B512E3" w:rsidRPr="00295C91" w:rsidRDefault="00B512E3" w:rsidP="0037066E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98EB5" w14:textId="77777777" w:rsidR="00B512E3" w:rsidRPr="00295C91" w:rsidRDefault="00B512E3" w:rsidP="0037066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8C4C" w14:textId="77777777" w:rsidR="00B512E3" w:rsidRPr="00295C91" w:rsidRDefault="00B512E3" w:rsidP="0037066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71195" w14:textId="77777777" w:rsidR="00B512E3" w:rsidRPr="00295C91" w:rsidRDefault="00B512E3" w:rsidP="0037066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5008" w14:textId="77777777" w:rsidR="00B512E3" w:rsidRPr="00295C91" w:rsidRDefault="00B512E3" w:rsidP="0037066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D00A5" w14:textId="77777777" w:rsidR="00B512E3" w:rsidRPr="00295C91" w:rsidRDefault="00B512E3" w:rsidP="0037066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AD8F" w14:textId="77777777" w:rsidR="00B512E3" w:rsidRPr="00295C91" w:rsidRDefault="00B512E3" w:rsidP="0037066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B512E3" w:rsidRPr="00295C91" w14:paraId="22C0B72F" w14:textId="77777777" w:rsidTr="0037066E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672A" w14:textId="77777777" w:rsidR="00B512E3" w:rsidRPr="00295C91" w:rsidRDefault="00B512E3" w:rsidP="0037066E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48E4D" w14:textId="77777777" w:rsidR="00B512E3" w:rsidRPr="00295C91" w:rsidRDefault="00B512E3" w:rsidP="0037066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3E3DB" w14:textId="77777777" w:rsidR="00B512E3" w:rsidRPr="00295C91" w:rsidRDefault="00B512E3" w:rsidP="0037066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93821" w14:textId="77777777" w:rsidR="00B512E3" w:rsidRPr="00295C91" w:rsidRDefault="00B512E3" w:rsidP="0037066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0F4D" w14:textId="77777777" w:rsidR="00B512E3" w:rsidRPr="00295C91" w:rsidRDefault="00B512E3" w:rsidP="0037066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6B120" w14:textId="77777777" w:rsidR="00B512E3" w:rsidRPr="00295C91" w:rsidRDefault="00B512E3" w:rsidP="0037066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DC4A" w14:textId="77777777" w:rsidR="00B512E3" w:rsidRPr="00295C91" w:rsidRDefault="00B512E3" w:rsidP="0037066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14:paraId="564057AC" w14:textId="77777777" w:rsidR="00B512E3" w:rsidRPr="00295C91" w:rsidRDefault="00B512E3" w:rsidP="00B512E3">
      <w:pPr>
        <w:jc w:val="both"/>
        <w:rPr>
          <w:rFonts w:eastAsia="MS Mincho"/>
          <w:sz w:val="20"/>
          <w:szCs w:val="20"/>
        </w:rPr>
      </w:pPr>
    </w:p>
    <w:p w14:paraId="7D7033E7" w14:textId="77777777" w:rsidR="00B512E3" w:rsidRPr="00295C91" w:rsidRDefault="00B512E3" w:rsidP="00B512E3">
      <w:pPr>
        <w:jc w:val="both"/>
        <w:rPr>
          <w:rFonts w:eastAsia="MS Mincho"/>
          <w:sz w:val="20"/>
          <w:szCs w:val="20"/>
        </w:rPr>
      </w:pPr>
      <w:r w:rsidRPr="00295C91">
        <w:rPr>
          <w:rFonts w:eastAsia="MS Mincho"/>
          <w:sz w:val="20"/>
          <w:szCs w:val="20"/>
        </w:rPr>
        <w:t xml:space="preserve">Сотрудники организации подтверждают свое согласие на обработку своих персональных данных, в соответствии с Федеральным законом от 27.07.2006 № 152-ФЗ «О персональных данных»  </w:t>
      </w:r>
    </w:p>
    <w:p w14:paraId="54841DA0" w14:textId="77777777" w:rsidR="00B512E3" w:rsidRPr="00295C91" w:rsidRDefault="00B512E3" w:rsidP="00B512E3">
      <w:pPr>
        <w:jc w:val="both"/>
        <w:rPr>
          <w:rFonts w:eastAsia="MS Mincho"/>
          <w:sz w:val="20"/>
          <w:szCs w:val="20"/>
        </w:rPr>
      </w:pPr>
    </w:p>
    <w:p w14:paraId="6B7174F0" w14:textId="77777777" w:rsidR="00B512E3" w:rsidRPr="00295C91" w:rsidRDefault="00B512E3" w:rsidP="00B512E3">
      <w:pPr>
        <w:rPr>
          <w:b/>
          <w:sz w:val="20"/>
          <w:szCs w:val="20"/>
        </w:rPr>
      </w:pPr>
    </w:p>
    <w:p w14:paraId="7AA01804" w14:textId="77777777" w:rsidR="00B512E3" w:rsidRPr="00295C91" w:rsidRDefault="00B512E3" w:rsidP="00B512E3">
      <w:pPr>
        <w:rPr>
          <w:b/>
          <w:sz w:val="20"/>
          <w:szCs w:val="20"/>
        </w:rPr>
      </w:pPr>
      <w:r w:rsidRPr="00295C91">
        <w:rPr>
          <w:b/>
          <w:sz w:val="20"/>
          <w:szCs w:val="20"/>
        </w:rPr>
        <w:t>Реквизиты организации:</w:t>
      </w:r>
    </w:p>
    <w:p w14:paraId="6AC642F8" w14:textId="77777777" w:rsidR="00B512E3" w:rsidRPr="00295C91" w:rsidRDefault="00B512E3" w:rsidP="00B512E3">
      <w:pPr>
        <w:rPr>
          <w:b/>
          <w:sz w:val="20"/>
          <w:szCs w:val="20"/>
        </w:rPr>
      </w:pPr>
    </w:p>
    <w:p w14:paraId="53040520" w14:textId="77777777" w:rsidR="00B512E3" w:rsidRPr="00A4768F" w:rsidRDefault="00B512E3" w:rsidP="00B512E3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Юридический адрес (с индексом):</w:t>
      </w:r>
    </w:p>
    <w:p w14:paraId="5C457F28" w14:textId="77777777" w:rsidR="00B512E3" w:rsidRPr="00A4768F" w:rsidRDefault="00B512E3" w:rsidP="00B512E3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Почтовый адрес: (с индексом):</w:t>
      </w:r>
    </w:p>
    <w:p w14:paraId="712BF5E6" w14:textId="77777777" w:rsidR="00B512E3" w:rsidRPr="00A4768F" w:rsidRDefault="00B512E3" w:rsidP="00B512E3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ИНН/КПП организации:</w:t>
      </w:r>
    </w:p>
    <w:p w14:paraId="3E8566A0" w14:textId="77777777" w:rsidR="00B512E3" w:rsidRPr="00A4768F" w:rsidRDefault="00B512E3" w:rsidP="00B512E3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ОГРН организации:</w:t>
      </w:r>
    </w:p>
    <w:p w14:paraId="1EBEDB86" w14:textId="77777777" w:rsidR="00B512E3" w:rsidRPr="00A4768F" w:rsidRDefault="00B512E3" w:rsidP="00B512E3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р/c:</w:t>
      </w:r>
    </w:p>
    <w:p w14:paraId="1AF85D87" w14:textId="77777777" w:rsidR="00B512E3" w:rsidRPr="00A4768F" w:rsidRDefault="00B512E3" w:rsidP="00B512E3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в банке</w:t>
      </w:r>
    </w:p>
    <w:p w14:paraId="4528C036" w14:textId="77777777" w:rsidR="00B512E3" w:rsidRPr="00A4768F" w:rsidRDefault="00B512E3" w:rsidP="00B512E3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к/с:</w:t>
      </w:r>
    </w:p>
    <w:p w14:paraId="4762ABFC" w14:textId="77777777" w:rsidR="00B512E3" w:rsidRPr="00295C91" w:rsidRDefault="00B512E3" w:rsidP="00B512E3">
      <w:pPr>
        <w:rPr>
          <w:sz w:val="20"/>
          <w:szCs w:val="20"/>
        </w:rPr>
      </w:pPr>
      <w:r w:rsidRPr="00A4768F">
        <w:rPr>
          <w:sz w:val="20"/>
          <w:szCs w:val="20"/>
          <w:highlight w:val="yellow"/>
        </w:rPr>
        <w:t>БИК:</w:t>
      </w:r>
    </w:p>
    <w:p w14:paraId="2F6CD09E" w14:textId="77777777" w:rsidR="00B512E3" w:rsidRDefault="00B512E3" w:rsidP="00B512E3">
      <w:pPr>
        <w:rPr>
          <w:sz w:val="20"/>
          <w:szCs w:val="20"/>
        </w:rPr>
      </w:pPr>
    </w:p>
    <w:p w14:paraId="7C8C10B7" w14:textId="77777777" w:rsidR="00B512E3" w:rsidRDefault="00B512E3" w:rsidP="00B512E3">
      <w:pPr>
        <w:rPr>
          <w:sz w:val="20"/>
          <w:szCs w:val="20"/>
        </w:rPr>
      </w:pPr>
    </w:p>
    <w:p w14:paraId="246A3C16" w14:textId="77777777" w:rsidR="00B512E3" w:rsidRPr="00295C91" w:rsidRDefault="00B512E3" w:rsidP="00B512E3">
      <w:pPr>
        <w:rPr>
          <w:sz w:val="20"/>
          <w:szCs w:val="20"/>
        </w:rPr>
      </w:pPr>
    </w:p>
    <w:p w14:paraId="1A8FD85C" w14:textId="77777777" w:rsidR="00B512E3" w:rsidRPr="00295C91" w:rsidRDefault="00B512E3" w:rsidP="00B512E3">
      <w:pPr>
        <w:rPr>
          <w:sz w:val="20"/>
          <w:szCs w:val="20"/>
        </w:rPr>
      </w:pPr>
      <w:r>
        <w:rPr>
          <w:sz w:val="20"/>
          <w:szCs w:val="20"/>
        </w:rPr>
        <w:t>Руководитель организации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______</w:t>
      </w:r>
      <w:r w:rsidRPr="00295C91">
        <w:rPr>
          <w:sz w:val="20"/>
          <w:szCs w:val="20"/>
        </w:rPr>
        <w:t>_____</w:t>
      </w:r>
      <w:r>
        <w:rPr>
          <w:sz w:val="20"/>
          <w:szCs w:val="20"/>
        </w:rPr>
        <w:t>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</w:t>
      </w:r>
      <w:r w:rsidRPr="00295C91">
        <w:rPr>
          <w:sz w:val="20"/>
          <w:szCs w:val="20"/>
        </w:rPr>
        <w:t>______________</w:t>
      </w:r>
    </w:p>
    <w:p w14:paraId="1B6BF606" w14:textId="77777777" w:rsidR="00B512E3" w:rsidRPr="00295C91" w:rsidRDefault="00B512E3" w:rsidP="00B512E3">
      <w:pPr>
        <w:rPr>
          <w:sz w:val="20"/>
          <w:szCs w:val="20"/>
        </w:rPr>
      </w:pPr>
      <w:r w:rsidRPr="00295C91">
        <w:rPr>
          <w:sz w:val="20"/>
          <w:szCs w:val="20"/>
        </w:rPr>
        <w:tab/>
        <w:t>(должность)</w:t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  <w:t>подпись</w:t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  <w:t>Ф.И.О.</w:t>
      </w:r>
    </w:p>
    <w:p w14:paraId="17CA0B4A" w14:textId="77777777" w:rsidR="00B512E3" w:rsidRPr="00295C91" w:rsidRDefault="00B512E3" w:rsidP="00B512E3">
      <w:pPr>
        <w:ind w:left="3828" w:hanging="2552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Pr="00295C91">
        <w:rPr>
          <w:sz w:val="20"/>
          <w:szCs w:val="20"/>
        </w:rPr>
        <w:t>М.П.</w:t>
      </w:r>
    </w:p>
    <w:p w14:paraId="3D1FD7D2" w14:textId="77777777" w:rsidR="00B512E3" w:rsidRPr="00295C91" w:rsidRDefault="00B512E3" w:rsidP="00B512E3">
      <w:pPr>
        <w:rPr>
          <w:b/>
          <w:bCs/>
          <w:sz w:val="20"/>
          <w:szCs w:val="20"/>
        </w:rPr>
      </w:pPr>
    </w:p>
    <w:p w14:paraId="09A76723" w14:textId="77777777" w:rsidR="00B512E3" w:rsidRDefault="00B512E3" w:rsidP="00B512E3">
      <w:pPr>
        <w:widowControl/>
        <w:suppressAutoHyphens/>
        <w:autoSpaceDE/>
        <w:adjustRightInd/>
        <w:textAlignment w:val="baseline"/>
        <w:rPr>
          <w:sz w:val="20"/>
          <w:szCs w:val="20"/>
        </w:rPr>
      </w:pPr>
    </w:p>
    <w:p w14:paraId="762C6701" w14:textId="77777777" w:rsidR="00B512E3" w:rsidRDefault="00B512E3" w:rsidP="00B512E3">
      <w:pPr>
        <w:widowControl/>
        <w:suppressAutoHyphens/>
        <w:autoSpaceDE/>
        <w:adjustRightInd/>
        <w:textAlignment w:val="baseline"/>
        <w:rPr>
          <w:sz w:val="20"/>
          <w:szCs w:val="20"/>
        </w:rPr>
      </w:pPr>
    </w:p>
    <w:p w14:paraId="20788188" w14:textId="77777777" w:rsidR="00B512E3" w:rsidRPr="00422643" w:rsidRDefault="00B512E3" w:rsidP="00B512E3">
      <w:pPr>
        <w:widowControl/>
        <w:suppressAutoHyphens/>
        <w:autoSpaceDE/>
        <w:adjustRightInd/>
        <w:textAlignment w:val="baseline"/>
        <w:rPr>
          <w:color w:val="FF0000"/>
          <w:sz w:val="20"/>
          <w:szCs w:val="20"/>
        </w:rPr>
      </w:pPr>
      <w:r w:rsidRPr="00422643">
        <w:rPr>
          <w:color w:val="FF0000"/>
          <w:sz w:val="20"/>
          <w:szCs w:val="20"/>
        </w:rPr>
        <w:t>Для заключения договора, отправьте пожалуйста на электронную почту info@consult-dopusk.ru заполненную заявку и карточку предприятия (реквизиты компании).</w:t>
      </w:r>
    </w:p>
    <w:p w14:paraId="4A0E1519" w14:textId="77777777" w:rsidR="00B512E3" w:rsidRDefault="00B512E3" w:rsidP="00B512E3">
      <w:pPr>
        <w:widowControl/>
        <w:suppressAutoHyphens/>
        <w:autoSpaceDE/>
        <w:adjustRightInd/>
        <w:textAlignment w:val="baseline"/>
        <w:rPr>
          <w:sz w:val="20"/>
          <w:szCs w:val="20"/>
        </w:rPr>
      </w:pPr>
    </w:p>
    <w:p w14:paraId="194C3FFE" w14:textId="77777777" w:rsidR="00847997" w:rsidRPr="00B512E3" w:rsidRDefault="00B512E3" w:rsidP="00B512E3">
      <w:pPr>
        <w:widowControl/>
        <w:suppressAutoHyphens/>
        <w:autoSpaceDE/>
        <w:adjustRightInd/>
        <w:textAlignment w:val="baseline"/>
        <w:rPr>
          <w:color w:val="FF0000"/>
          <w:sz w:val="20"/>
          <w:szCs w:val="20"/>
        </w:rPr>
      </w:pPr>
      <w:r w:rsidRPr="005152F2">
        <w:rPr>
          <w:color w:val="FF0000"/>
          <w:sz w:val="20"/>
          <w:szCs w:val="20"/>
        </w:rPr>
        <w:t>Тел.: 8 (800) 700-73-31 (по РФ звонок бесплатный)</w:t>
      </w:r>
    </w:p>
    <w:sectPr w:rsidR="00847997" w:rsidRPr="00B512E3" w:rsidSect="00BE5839">
      <w:headerReference w:type="first" r:id="rId8"/>
      <w:type w:val="continuous"/>
      <w:pgSz w:w="11905" w:h="16837"/>
      <w:pgMar w:top="-426" w:right="848" w:bottom="1082" w:left="1560" w:header="720" w:footer="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B3131" w14:textId="77777777" w:rsidR="00EC2DF3" w:rsidRDefault="00EC2DF3">
      <w:r>
        <w:separator/>
      </w:r>
    </w:p>
  </w:endnote>
  <w:endnote w:type="continuationSeparator" w:id="0">
    <w:p w14:paraId="58143A32" w14:textId="77777777" w:rsidR="00EC2DF3" w:rsidRDefault="00EC2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672F05" w14:textId="77777777" w:rsidR="00EC2DF3" w:rsidRDefault="00EC2DF3">
      <w:r>
        <w:separator/>
      </w:r>
    </w:p>
  </w:footnote>
  <w:footnote w:type="continuationSeparator" w:id="0">
    <w:p w14:paraId="3F156638" w14:textId="77777777" w:rsidR="00EC2DF3" w:rsidRDefault="00EC2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74359" w14:textId="77777777" w:rsidR="00FE1CAE" w:rsidRDefault="00FE1CA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45848D2"/>
    <w:lvl w:ilvl="0">
      <w:numFmt w:val="bullet"/>
      <w:lvlText w:val="*"/>
      <w:lvlJc w:val="left"/>
    </w:lvl>
  </w:abstractNum>
  <w:abstractNum w:abstractNumId="1" w15:restartNumberingAfterBreak="0">
    <w:nsid w:val="060F1414"/>
    <w:multiLevelType w:val="hybridMultilevel"/>
    <w:tmpl w:val="0024B77E"/>
    <w:lvl w:ilvl="0" w:tplc="64E29A04">
      <w:start w:val="1"/>
      <w:numFmt w:val="decimal"/>
      <w:lvlText w:val="3.1.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C7FB6"/>
    <w:multiLevelType w:val="multilevel"/>
    <w:tmpl w:val="6B5079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85DE9"/>
    <w:multiLevelType w:val="hybridMultilevel"/>
    <w:tmpl w:val="0AC8E938"/>
    <w:lvl w:ilvl="0" w:tplc="9E0A6068">
      <w:start w:val="1"/>
      <w:numFmt w:val="decimal"/>
      <w:lvlText w:val="4.1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83A3D"/>
    <w:multiLevelType w:val="multilevel"/>
    <w:tmpl w:val="E43689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B04AB9"/>
    <w:multiLevelType w:val="hybridMultilevel"/>
    <w:tmpl w:val="98E407A6"/>
    <w:lvl w:ilvl="0" w:tplc="C9880AEE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E58D1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808A5"/>
    <w:multiLevelType w:val="hybridMultilevel"/>
    <w:tmpl w:val="C0A27B82"/>
    <w:lvl w:ilvl="0" w:tplc="38600424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04006"/>
    <w:multiLevelType w:val="hybridMultilevel"/>
    <w:tmpl w:val="CCA44742"/>
    <w:lvl w:ilvl="0" w:tplc="3A1803DA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15078"/>
    <w:multiLevelType w:val="hybridMultilevel"/>
    <w:tmpl w:val="82A0D306"/>
    <w:lvl w:ilvl="0" w:tplc="0AC46ACA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850F9"/>
    <w:multiLevelType w:val="hybridMultilevel"/>
    <w:tmpl w:val="5EAE9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627E1"/>
    <w:multiLevelType w:val="hybridMultilevel"/>
    <w:tmpl w:val="2012D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32292"/>
    <w:multiLevelType w:val="hybridMultilevel"/>
    <w:tmpl w:val="E7AA073E"/>
    <w:lvl w:ilvl="0" w:tplc="408ED5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5785A"/>
    <w:multiLevelType w:val="hybridMultilevel"/>
    <w:tmpl w:val="A9C6BEDE"/>
    <w:lvl w:ilvl="0" w:tplc="D9F66586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4208E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7712D"/>
    <w:multiLevelType w:val="hybridMultilevel"/>
    <w:tmpl w:val="41804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A59F3"/>
    <w:multiLevelType w:val="multilevel"/>
    <w:tmpl w:val="094C2620"/>
    <w:lvl w:ilvl="0">
      <w:start w:val="1"/>
      <w:numFmt w:val="decimal"/>
      <w:pStyle w:val="a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004"/>
        </w:tabs>
        <w:ind w:left="794" w:hanging="51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6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822" w:hanging="98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2"/>
        </w:tabs>
        <w:ind w:left="4532" w:hanging="7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40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8" w:hanging="708"/>
      </w:pPr>
      <w:rPr>
        <w:rFonts w:hint="default"/>
      </w:rPr>
    </w:lvl>
  </w:abstractNum>
  <w:abstractNum w:abstractNumId="17" w15:restartNumberingAfterBreak="0">
    <w:nsid w:val="398E45D1"/>
    <w:multiLevelType w:val="multilevel"/>
    <w:tmpl w:val="48C2A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C17A64"/>
    <w:multiLevelType w:val="multilevel"/>
    <w:tmpl w:val="499423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9" w15:restartNumberingAfterBreak="0">
    <w:nsid w:val="4DA20D20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E185E"/>
    <w:multiLevelType w:val="multilevel"/>
    <w:tmpl w:val="AF7A68A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95" w:hanging="43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567D5434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C442E"/>
    <w:multiLevelType w:val="multilevel"/>
    <w:tmpl w:val="9FA86A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53358B"/>
    <w:multiLevelType w:val="hybridMultilevel"/>
    <w:tmpl w:val="6128BBE2"/>
    <w:lvl w:ilvl="0" w:tplc="FC62F7F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E6C5A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46FFE"/>
    <w:multiLevelType w:val="multilevel"/>
    <w:tmpl w:val="335EE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E6633F9"/>
    <w:multiLevelType w:val="hybridMultilevel"/>
    <w:tmpl w:val="8D5802A4"/>
    <w:lvl w:ilvl="0" w:tplc="8FB0FE9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A5490"/>
    <w:multiLevelType w:val="hybridMultilevel"/>
    <w:tmpl w:val="8B1E9040"/>
    <w:lvl w:ilvl="0" w:tplc="C9880AEE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B63DB"/>
    <w:multiLevelType w:val="hybridMultilevel"/>
    <w:tmpl w:val="2AF67246"/>
    <w:lvl w:ilvl="0" w:tplc="64BCF6C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32708"/>
    <w:multiLevelType w:val="singleLevel"/>
    <w:tmpl w:val="29B2FEEA"/>
    <w:lvl w:ilvl="0">
      <w:start w:val="1"/>
      <w:numFmt w:val="decimal"/>
      <w:lvlText w:val="5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3A27F0A"/>
    <w:multiLevelType w:val="singleLevel"/>
    <w:tmpl w:val="D3EA5F8A"/>
    <w:lvl w:ilvl="0">
      <w:start w:val="1"/>
      <w:numFmt w:val="decimal"/>
      <w:lvlText w:val="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5617D21"/>
    <w:multiLevelType w:val="hybridMultilevel"/>
    <w:tmpl w:val="389AC5BA"/>
    <w:lvl w:ilvl="0" w:tplc="D3EA5F8A">
      <w:start w:val="1"/>
      <w:numFmt w:val="decimal"/>
      <w:lvlText w:val="1.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E83AA8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131B5"/>
    <w:multiLevelType w:val="hybridMultilevel"/>
    <w:tmpl w:val="3C9467F0"/>
    <w:lvl w:ilvl="0" w:tplc="A9721EBE">
      <w:start w:val="1"/>
      <w:numFmt w:val="decimal"/>
      <w:lvlText w:val="3.2.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81A3A"/>
    <w:multiLevelType w:val="hybridMultilevel"/>
    <w:tmpl w:val="BBA2B7EC"/>
    <w:lvl w:ilvl="0" w:tplc="DA24472C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44D9C"/>
    <w:multiLevelType w:val="hybridMultilevel"/>
    <w:tmpl w:val="A3EAD2AC"/>
    <w:lvl w:ilvl="0" w:tplc="F39C6FC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141A9E"/>
    <w:multiLevelType w:val="hybridMultilevel"/>
    <w:tmpl w:val="A74EDBEC"/>
    <w:lvl w:ilvl="0" w:tplc="BA9A2A2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9585E"/>
    <w:multiLevelType w:val="singleLevel"/>
    <w:tmpl w:val="9702A9A4"/>
    <w:lvl w:ilvl="0">
      <w:start w:val="2"/>
      <w:numFmt w:val="decimal"/>
      <w:lvlText w:val="6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BA70244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9"/>
  </w:num>
  <w:num w:numId="4">
    <w:abstractNumId w:val="37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7"/>
  </w:num>
  <w:num w:numId="8">
    <w:abstractNumId w:val="4"/>
  </w:num>
  <w:num w:numId="9">
    <w:abstractNumId w:val="2"/>
  </w:num>
  <w:num w:numId="10">
    <w:abstractNumId w:val="16"/>
  </w:num>
  <w:num w:numId="11">
    <w:abstractNumId w:val="10"/>
  </w:num>
  <w:num w:numId="12">
    <w:abstractNumId w:val="25"/>
  </w:num>
  <w:num w:numId="13">
    <w:abstractNumId w:val="11"/>
  </w:num>
  <w:num w:numId="14">
    <w:abstractNumId w:val="15"/>
  </w:num>
  <w:num w:numId="15">
    <w:abstractNumId w:val="27"/>
  </w:num>
  <w:num w:numId="16">
    <w:abstractNumId w:val="31"/>
  </w:num>
  <w:num w:numId="17">
    <w:abstractNumId w:val="18"/>
  </w:num>
  <w:num w:numId="18">
    <w:abstractNumId w:val="9"/>
  </w:num>
  <w:num w:numId="19">
    <w:abstractNumId w:val="34"/>
  </w:num>
  <w:num w:numId="20">
    <w:abstractNumId w:val="36"/>
  </w:num>
  <w:num w:numId="21">
    <w:abstractNumId w:val="8"/>
  </w:num>
  <w:num w:numId="22">
    <w:abstractNumId w:val="1"/>
  </w:num>
  <w:num w:numId="23">
    <w:abstractNumId w:val="33"/>
  </w:num>
  <w:num w:numId="24">
    <w:abstractNumId w:val="3"/>
  </w:num>
  <w:num w:numId="25">
    <w:abstractNumId w:val="5"/>
  </w:num>
  <w:num w:numId="26">
    <w:abstractNumId w:val="23"/>
  </w:num>
  <w:num w:numId="27">
    <w:abstractNumId w:val="13"/>
  </w:num>
  <w:num w:numId="28">
    <w:abstractNumId w:val="7"/>
  </w:num>
  <w:num w:numId="29">
    <w:abstractNumId w:val="28"/>
  </w:num>
  <w:num w:numId="30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35"/>
  </w:num>
  <w:num w:numId="33">
    <w:abstractNumId w:val="38"/>
  </w:num>
  <w:num w:numId="34">
    <w:abstractNumId w:val="26"/>
  </w:num>
  <w:num w:numId="35">
    <w:abstractNumId w:val="19"/>
  </w:num>
  <w:num w:numId="36">
    <w:abstractNumId w:val="24"/>
  </w:num>
  <w:num w:numId="37">
    <w:abstractNumId w:val="14"/>
  </w:num>
  <w:num w:numId="38">
    <w:abstractNumId w:val="21"/>
  </w:num>
  <w:num w:numId="39">
    <w:abstractNumId w:val="6"/>
  </w:num>
  <w:num w:numId="40">
    <w:abstractNumId w:val="12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063F"/>
    <w:rsid w:val="00034FC4"/>
    <w:rsid w:val="00072C1F"/>
    <w:rsid w:val="0009054E"/>
    <w:rsid w:val="000B02C9"/>
    <w:rsid w:val="000B0474"/>
    <w:rsid w:val="000C47B1"/>
    <w:rsid w:val="000D1B39"/>
    <w:rsid w:val="000D556F"/>
    <w:rsid w:val="000E1046"/>
    <w:rsid w:val="00117D46"/>
    <w:rsid w:val="00136431"/>
    <w:rsid w:val="001366D4"/>
    <w:rsid w:val="0014418D"/>
    <w:rsid w:val="00162189"/>
    <w:rsid w:val="00177925"/>
    <w:rsid w:val="001E178B"/>
    <w:rsid w:val="0020428F"/>
    <w:rsid w:val="00205C80"/>
    <w:rsid w:val="00224AD2"/>
    <w:rsid w:val="00251DB3"/>
    <w:rsid w:val="00295C91"/>
    <w:rsid w:val="002A4693"/>
    <w:rsid w:val="002B32BD"/>
    <w:rsid w:val="002B5246"/>
    <w:rsid w:val="002C1AA5"/>
    <w:rsid w:val="002F33C9"/>
    <w:rsid w:val="0035634A"/>
    <w:rsid w:val="00381BD2"/>
    <w:rsid w:val="00383F26"/>
    <w:rsid w:val="003D56C4"/>
    <w:rsid w:val="003D5B76"/>
    <w:rsid w:val="003E0020"/>
    <w:rsid w:val="003E06E3"/>
    <w:rsid w:val="00434F56"/>
    <w:rsid w:val="0046263C"/>
    <w:rsid w:val="004D2A67"/>
    <w:rsid w:val="00526DCB"/>
    <w:rsid w:val="0054551B"/>
    <w:rsid w:val="00545988"/>
    <w:rsid w:val="0056054F"/>
    <w:rsid w:val="00575B05"/>
    <w:rsid w:val="0058715C"/>
    <w:rsid w:val="005C32E5"/>
    <w:rsid w:val="005C3911"/>
    <w:rsid w:val="005C643A"/>
    <w:rsid w:val="005D4D06"/>
    <w:rsid w:val="005D6579"/>
    <w:rsid w:val="005E0C38"/>
    <w:rsid w:val="005F5331"/>
    <w:rsid w:val="00605EB4"/>
    <w:rsid w:val="00610E3F"/>
    <w:rsid w:val="006179FD"/>
    <w:rsid w:val="00623D81"/>
    <w:rsid w:val="006500EC"/>
    <w:rsid w:val="00676FFE"/>
    <w:rsid w:val="006A60AF"/>
    <w:rsid w:val="006E6B68"/>
    <w:rsid w:val="0073635C"/>
    <w:rsid w:val="00737CE7"/>
    <w:rsid w:val="007669F8"/>
    <w:rsid w:val="007A3959"/>
    <w:rsid w:val="0083576D"/>
    <w:rsid w:val="00847997"/>
    <w:rsid w:val="00866668"/>
    <w:rsid w:val="0088063F"/>
    <w:rsid w:val="008C2758"/>
    <w:rsid w:val="008D216B"/>
    <w:rsid w:val="008E74D0"/>
    <w:rsid w:val="008F4A22"/>
    <w:rsid w:val="0092277A"/>
    <w:rsid w:val="00924BFC"/>
    <w:rsid w:val="00927CBE"/>
    <w:rsid w:val="00941CC8"/>
    <w:rsid w:val="0096196E"/>
    <w:rsid w:val="00992D19"/>
    <w:rsid w:val="00A246A5"/>
    <w:rsid w:val="00A54CD4"/>
    <w:rsid w:val="00A630AC"/>
    <w:rsid w:val="00A7746F"/>
    <w:rsid w:val="00AB4E96"/>
    <w:rsid w:val="00AB777F"/>
    <w:rsid w:val="00B06106"/>
    <w:rsid w:val="00B31D84"/>
    <w:rsid w:val="00B47425"/>
    <w:rsid w:val="00B512E3"/>
    <w:rsid w:val="00B62FA1"/>
    <w:rsid w:val="00B922FF"/>
    <w:rsid w:val="00BA05F3"/>
    <w:rsid w:val="00BA42BE"/>
    <w:rsid w:val="00BE5839"/>
    <w:rsid w:val="00C276A5"/>
    <w:rsid w:val="00C72A05"/>
    <w:rsid w:val="00C93E5C"/>
    <w:rsid w:val="00CB3CC4"/>
    <w:rsid w:val="00CC0762"/>
    <w:rsid w:val="00D12284"/>
    <w:rsid w:val="00D1570E"/>
    <w:rsid w:val="00D8666C"/>
    <w:rsid w:val="00D907EC"/>
    <w:rsid w:val="00DA5CA3"/>
    <w:rsid w:val="00DC05C0"/>
    <w:rsid w:val="00DC3E7C"/>
    <w:rsid w:val="00DE0B4D"/>
    <w:rsid w:val="00E242C9"/>
    <w:rsid w:val="00E61D1F"/>
    <w:rsid w:val="00E75CC9"/>
    <w:rsid w:val="00E81682"/>
    <w:rsid w:val="00E93E0D"/>
    <w:rsid w:val="00E94417"/>
    <w:rsid w:val="00EB2A77"/>
    <w:rsid w:val="00EC2DF3"/>
    <w:rsid w:val="00EC2F1F"/>
    <w:rsid w:val="00F034D3"/>
    <w:rsid w:val="00F07E21"/>
    <w:rsid w:val="00F25C61"/>
    <w:rsid w:val="00F31D3D"/>
    <w:rsid w:val="00F436BC"/>
    <w:rsid w:val="00F47A85"/>
    <w:rsid w:val="00F673CE"/>
    <w:rsid w:val="00F95099"/>
    <w:rsid w:val="00FD067A"/>
    <w:rsid w:val="00FD0D94"/>
    <w:rsid w:val="00FD7885"/>
    <w:rsid w:val="00FE1CAE"/>
    <w:rsid w:val="00FF1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F9F6F3"/>
  <w15:docId w15:val="{E2A8B237-5BD0-472E-B8DC-5AD7AC6D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F31D3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4">
    <w:name w:val="heading 4"/>
    <w:basedOn w:val="a1"/>
    <w:next w:val="a1"/>
    <w:link w:val="40"/>
    <w:unhideWhenUsed/>
    <w:qFormat/>
    <w:rsid w:val="00A7746F"/>
    <w:pPr>
      <w:keepNext/>
      <w:widowControl/>
      <w:autoSpaceDE/>
      <w:autoSpaceDN/>
      <w:adjustRightInd/>
      <w:outlineLvl w:val="3"/>
    </w:p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yle1">
    <w:name w:val="Style1"/>
    <w:basedOn w:val="a1"/>
    <w:rsid w:val="00224AD2"/>
    <w:pPr>
      <w:spacing w:line="250" w:lineRule="exact"/>
      <w:jc w:val="center"/>
    </w:pPr>
  </w:style>
  <w:style w:type="paragraph" w:customStyle="1" w:styleId="Style2">
    <w:name w:val="Style2"/>
    <w:basedOn w:val="a1"/>
    <w:rsid w:val="00224AD2"/>
  </w:style>
  <w:style w:type="paragraph" w:customStyle="1" w:styleId="Style3">
    <w:name w:val="Style3"/>
    <w:basedOn w:val="a1"/>
    <w:rsid w:val="00224AD2"/>
  </w:style>
  <w:style w:type="paragraph" w:customStyle="1" w:styleId="Style4">
    <w:name w:val="Style4"/>
    <w:basedOn w:val="a1"/>
    <w:rsid w:val="00224AD2"/>
    <w:pPr>
      <w:spacing w:line="278" w:lineRule="exact"/>
      <w:jc w:val="both"/>
    </w:pPr>
  </w:style>
  <w:style w:type="paragraph" w:customStyle="1" w:styleId="Style5">
    <w:name w:val="Style5"/>
    <w:basedOn w:val="a1"/>
    <w:rsid w:val="00224AD2"/>
    <w:pPr>
      <w:spacing w:line="278" w:lineRule="exact"/>
      <w:ind w:hanging="552"/>
      <w:jc w:val="both"/>
    </w:pPr>
  </w:style>
  <w:style w:type="paragraph" w:customStyle="1" w:styleId="Style6">
    <w:name w:val="Style6"/>
    <w:basedOn w:val="a1"/>
    <w:rsid w:val="00224AD2"/>
  </w:style>
  <w:style w:type="paragraph" w:customStyle="1" w:styleId="Style7">
    <w:name w:val="Style7"/>
    <w:basedOn w:val="a1"/>
    <w:rsid w:val="00224AD2"/>
  </w:style>
  <w:style w:type="paragraph" w:customStyle="1" w:styleId="Style8">
    <w:name w:val="Style8"/>
    <w:basedOn w:val="a1"/>
    <w:rsid w:val="00224AD2"/>
    <w:pPr>
      <w:spacing w:line="278" w:lineRule="exact"/>
      <w:ind w:hanging="341"/>
      <w:jc w:val="both"/>
    </w:pPr>
  </w:style>
  <w:style w:type="character" w:customStyle="1" w:styleId="FontStyle11">
    <w:name w:val="Font Style11"/>
    <w:rsid w:val="00224AD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224AD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rsid w:val="00224AD2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14">
    <w:name w:val="Font Style14"/>
    <w:rsid w:val="00224AD2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15">
    <w:name w:val="Font Style15"/>
    <w:rsid w:val="00224AD2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F07E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1"/>
    <w:rsid w:val="00F07E21"/>
    <w:pPr>
      <w:widowControl/>
      <w:autoSpaceDE/>
      <w:autoSpaceDN/>
      <w:adjustRightInd/>
      <w:spacing w:before="100" w:beforeAutospacing="1" w:after="100" w:afterAutospacing="1"/>
    </w:pPr>
  </w:style>
  <w:style w:type="paragraph" w:styleId="a6">
    <w:name w:val="header"/>
    <w:basedOn w:val="a1"/>
    <w:rsid w:val="00DA5CA3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rsid w:val="00DA5CA3"/>
    <w:pPr>
      <w:tabs>
        <w:tab w:val="center" w:pos="4677"/>
        <w:tab w:val="right" w:pos="9355"/>
      </w:tabs>
    </w:pPr>
  </w:style>
  <w:style w:type="paragraph" w:customStyle="1" w:styleId="a9">
    <w:name w:val="Заголовок группы контролов"/>
    <w:basedOn w:val="a1"/>
    <w:next w:val="a1"/>
    <w:uiPriority w:val="99"/>
    <w:rsid w:val="00AB777F"/>
    <w:pPr>
      <w:ind w:firstLine="720"/>
      <w:jc w:val="both"/>
    </w:pPr>
    <w:rPr>
      <w:b/>
      <w:bCs/>
      <w:color w:val="000000"/>
    </w:rPr>
  </w:style>
  <w:style w:type="paragraph" w:styleId="aa">
    <w:name w:val="List Paragraph"/>
    <w:basedOn w:val="a1"/>
    <w:qFormat/>
    <w:rsid w:val="00E61D1F"/>
    <w:pPr>
      <w:widowControl/>
      <w:suppressAutoHyphens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 w:eastAsia="ar-SA"/>
    </w:rPr>
  </w:style>
  <w:style w:type="paragraph" w:customStyle="1" w:styleId="a">
    <w:name w:val="Раздел"/>
    <w:basedOn w:val="a1"/>
    <w:next w:val="a0"/>
    <w:rsid w:val="00C276A5"/>
    <w:pPr>
      <w:keepNext/>
      <w:widowControl/>
      <w:numPr>
        <w:numId w:val="10"/>
      </w:numPr>
      <w:suppressAutoHyphens/>
      <w:autoSpaceDE/>
      <w:autoSpaceDN/>
      <w:adjustRightInd/>
      <w:spacing w:before="120" w:after="120"/>
      <w:outlineLvl w:val="0"/>
    </w:pPr>
    <w:rPr>
      <w:b/>
      <w:kern w:val="24"/>
      <w:sz w:val="22"/>
      <w:szCs w:val="20"/>
      <w:lang w:eastAsia="en-US"/>
    </w:rPr>
  </w:style>
  <w:style w:type="paragraph" w:customStyle="1" w:styleId="a0">
    <w:name w:val="Статья"/>
    <w:basedOn w:val="a1"/>
    <w:rsid w:val="00C276A5"/>
    <w:pPr>
      <w:keepLines/>
      <w:widowControl/>
      <w:numPr>
        <w:ilvl w:val="1"/>
        <w:numId w:val="10"/>
      </w:numPr>
      <w:suppressAutoHyphens/>
      <w:autoSpaceDE/>
      <w:autoSpaceDN/>
      <w:adjustRightInd/>
      <w:spacing w:after="60" w:line="240" w:lineRule="atLeast"/>
      <w:jc w:val="both"/>
    </w:pPr>
    <w:rPr>
      <w:kern w:val="24"/>
      <w:sz w:val="22"/>
      <w:szCs w:val="20"/>
      <w:lang w:eastAsia="en-US"/>
    </w:rPr>
  </w:style>
  <w:style w:type="paragraph" w:customStyle="1" w:styleId="Standard">
    <w:name w:val="Standard"/>
    <w:rsid w:val="00B06106"/>
    <w:pPr>
      <w:suppressAutoHyphens/>
      <w:autoSpaceDN w:val="0"/>
      <w:textAlignment w:val="baseline"/>
    </w:pPr>
    <w:rPr>
      <w:rFonts w:ascii="Calibri" w:eastAsia="Calibri" w:hAnsi="Calibri"/>
      <w:kern w:val="3"/>
      <w:sz w:val="24"/>
      <w:szCs w:val="24"/>
      <w:lang w:val="en-US" w:eastAsia="en-US" w:bidi="en-US"/>
    </w:rPr>
  </w:style>
  <w:style w:type="character" w:customStyle="1" w:styleId="a8">
    <w:name w:val="Нижний колонтитул Знак"/>
    <w:link w:val="a7"/>
    <w:uiPriority w:val="99"/>
    <w:rsid w:val="000B0474"/>
    <w:rPr>
      <w:sz w:val="24"/>
      <w:szCs w:val="24"/>
    </w:rPr>
  </w:style>
  <w:style w:type="character" w:styleId="ab">
    <w:name w:val="Strong"/>
    <w:qFormat/>
    <w:rsid w:val="00924BFC"/>
    <w:rPr>
      <w:b/>
      <w:bCs/>
    </w:rPr>
  </w:style>
  <w:style w:type="table" w:styleId="ac">
    <w:name w:val="Table Grid"/>
    <w:basedOn w:val="a3"/>
    <w:uiPriority w:val="59"/>
    <w:rsid w:val="000D55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3"/>
    <w:next w:val="ac"/>
    <w:uiPriority w:val="59"/>
    <w:rsid w:val="000D55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3"/>
    <w:next w:val="ac"/>
    <w:uiPriority w:val="59"/>
    <w:rsid w:val="006E6B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rsid w:val="00A7746F"/>
    <w:rPr>
      <w:sz w:val="24"/>
      <w:szCs w:val="24"/>
    </w:rPr>
  </w:style>
  <w:style w:type="paragraph" w:styleId="ad">
    <w:name w:val="Body Text"/>
    <w:basedOn w:val="a1"/>
    <w:link w:val="ae"/>
    <w:unhideWhenUsed/>
    <w:rsid w:val="00A7746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e">
    <w:name w:val="Основной текст Знак"/>
    <w:link w:val="ad"/>
    <w:rsid w:val="00A7746F"/>
    <w:rPr>
      <w:sz w:val="24"/>
      <w:szCs w:val="24"/>
      <w:lang w:eastAsia="ar-SA"/>
    </w:rPr>
  </w:style>
  <w:style w:type="paragraph" w:styleId="af">
    <w:name w:val="Body Text Indent"/>
    <w:basedOn w:val="a1"/>
    <w:link w:val="af0"/>
    <w:unhideWhenUsed/>
    <w:rsid w:val="00A7746F"/>
    <w:pPr>
      <w:widowControl/>
      <w:suppressAutoHyphens/>
      <w:autoSpaceDE/>
      <w:autoSpaceDN/>
      <w:adjustRightInd/>
      <w:spacing w:after="120"/>
      <w:ind w:left="283"/>
    </w:pPr>
    <w:rPr>
      <w:lang w:eastAsia="ar-SA"/>
    </w:rPr>
  </w:style>
  <w:style w:type="character" w:customStyle="1" w:styleId="af0">
    <w:name w:val="Основной текст с отступом Знак"/>
    <w:link w:val="af"/>
    <w:rsid w:val="00A7746F"/>
    <w:rPr>
      <w:sz w:val="24"/>
      <w:szCs w:val="24"/>
      <w:lang w:eastAsia="ar-SA"/>
    </w:rPr>
  </w:style>
  <w:style w:type="paragraph" w:styleId="af1">
    <w:name w:val="Balloon Text"/>
    <w:basedOn w:val="a1"/>
    <w:link w:val="af2"/>
    <w:rsid w:val="000D1B3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0D1B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5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377FA-A9E0-4B59-B457-52500636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тинова Анастасия</dc:creator>
  <cp:keywords/>
  <dc:description/>
  <cp:lastModifiedBy>admin</cp:lastModifiedBy>
  <cp:revision>18</cp:revision>
  <cp:lastPrinted>2015-09-14T13:54:00Z</cp:lastPrinted>
  <dcterms:created xsi:type="dcterms:W3CDTF">2016-06-01T12:26:00Z</dcterms:created>
  <dcterms:modified xsi:type="dcterms:W3CDTF">2021-01-30T16:29:00Z</dcterms:modified>
</cp:coreProperties>
</file>